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D0" w:rsidRPr="00812867" w:rsidRDefault="00D05FD0" w:rsidP="00D05FD0">
      <w:pPr>
        <w:rPr>
          <w:sz w:val="22"/>
        </w:rPr>
      </w:pPr>
      <w:r>
        <w:rPr>
          <w:rFonts w:hint="eastAsia"/>
        </w:rPr>
        <w:t xml:space="preserve">   </w:t>
      </w:r>
      <w:r w:rsidRPr="00812867">
        <w:rPr>
          <w:rFonts w:hint="eastAsia"/>
          <w:sz w:val="22"/>
        </w:rPr>
        <w:t xml:space="preserve">                                                           </w:t>
      </w:r>
      <w:r w:rsidR="00812867" w:rsidRPr="00812867">
        <w:rPr>
          <w:rFonts w:hint="eastAsia"/>
          <w:sz w:val="22"/>
        </w:rPr>
        <w:t xml:space="preserve">令和　　</w:t>
      </w:r>
      <w:r w:rsidRPr="00812867">
        <w:rPr>
          <w:rFonts w:hint="eastAsia"/>
          <w:sz w:val="22"/>
        </w:rPr>
        <w:t>年</w:t>
      </w:r>
      <w:r w:rsidR="00812867" w:rsidRPr="00812867">
        <w:rPr>
          <w:rFonts w:hint="eastAsia"/>
          <w:sz w:val="22"/>
        </w:rPr>
        <w:t xml:space="preserve">　　月　　</w:t>
      </w:r>
      <w:r w:rsidRPr="00812867">
        <w:rPr>
          <w:rFonts w:hint="eastAsia"/>
          <w:sz w:val="22"/>
        </w:rPr>
        <w:t>日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D12636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  <w:r w:rsidR="0072685E" w:rsidRPr="00812867">
        <w:rPr>
          <w:rFonts w:hint="eastAsia"/>
          <w:sz w:val="22"/>
        </w:rPr>
        <w:t>栃木市長</w:t>
      </w:r>
      <w:r w:rsidRPr="00812867">
        <w:rPr>
          <w:rFonts w:hint="eastAsia"/>
          <w:sz w:val="22"/>
        </w:rPr>
        <w:t xml:space="preserve">　</w:t>
      </w:r>
      <w:r w:rsidR="00812867" w:rsidRPr="00812867">
        <w:rPr>
          <w:rFonts w:hint="eastAsia"/>
          <w:sz w:val="22"/>
        </w:rPr>
        <w:t xml:space="preserve">〇〇〇〇　</w:t>
      </w:r>
      <w:r w:rsidR="00D05FD0" w:rsidRPr="00812867">
        <w:rPr>
          <w:rFonts w:hint="eastAsia"/>
          <w:sz w:val="22"/>
        </w:rPr>
        <w:t>様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D05FD0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　　　　　　　　　　　　　　　　　　　　　　　　　　　　</w:t>
      </w:r>
      <w:r w:rsidR="00812867">
        <w:rPr>
          <w:rFonts w:hint="eastAsia"/>
          <w:sz w:val="22"/>
        </w:rPr>
        <w:t xml:space="preserve"> </w:t>
      </w:r>
      <w:r w:rsidR="00D12636" w:rsidRPr="00812867">
        <w:rPr>
          <w:rFonts w:hint="eastAsia"/>
          <w:sz w:val="22"/>
        </w:rPr>
        <w:t>受注</w:t>
      </w:r>
      <w:r w:rsidR="0009453F" w:rsidRPr="00812867">
        <w:rPr>
          <w:rFonts w:hint="eastAsia"/>
          <w:sz w:val="22"/>
        </w:rPr>
        <w:t>者名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D05FD0" w:rsidP="00D05FD0">
      <w:pPr>
        <w:rPr>
          <w:sz w:val="22"/>
        </w:rPr>
      </w:pPr>
    </w:p>
    <w:p w:rsidR="00D05FD0" w:rsidRPr="00812867" w:rsidRDefault="006A1F81" w:rsidP="005E46C6">
      <w:pPr>
        <w:jc w:val="center"/>
        <w:rPr>
          <w:sz w:val="22"/>
        </w:rPr>
      </w:pPr>
      <w:r w:rsidRPr="00812867">
        <w:rPr>
          <w:rFonts w:hint="eastAsia"/>
          <w:sz w:val="22"/>
        </w:rPr>
        <w:t>適用除外誓約</w:t>
      </w:r>
      <w:r w:rsidR="005E46C6" w:rsidRPr="00812867">
        <w:rPr>
          <w:rFonts w:hint="eastAsia"/>
          <w:sz w:val="22"/>
        </w:rPr>
        <w:t>書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  <w:r w:rsidR="00812867" w:rsidRPr="00812867">
        <w:rPr>
          <w:rFonts w:hint="eastAsia"/>
          <w:sz w:val="22"/>
        </w:rPr>
        <w:t>下記</w:t>
      </w:r>
      <w:r w:rsidR="005E46C6" w:rsidRPr="00812867">
        <w:rPr>
          <w:rFonts w:hint="eastAsia"/>
          <w:sz w:val="22"/>
        </w:rPr>
        <w:t>の理由により、</w:t>
      </w:r>
      <w:r w:rsidRPr="00812867">
        <w:rPr>
          <w:rFonts w:hint="eastAsia"/>
          <w:sz w:val="22"/>
        </w:rPr>
        <w:t>今般当社が受注した○○工事において、</w:t>
      </w:r>
      <w:r w:rsidR="005E46C6" w:rsidRPr="00812867">
        <w:rPr>
          <w:rFonts w:hint="eastAsia"/>
          <w:sz w:val="22"/>
        </w:rPr>
        <w:t>当社</w:t>
      </w:r>
      <w:r w:rsidRPr="00812867">
        <w:rPr>
          <w:rFonts w:hint="eastAsia"/>
          <w:sz w:val="22"/>
        </w:rPr>
        <w:t>の下請負人である○○社には、○○保険法第○条に規定する届出の義務はあり</w:t>
      </w:r>
      <w:r w:rsidR="005E46C6" w:rsidRPr="00812867">
        <w:rPr>
          <w:rFonts w:hint="eastAsia"/>
          <w:sz w:val="22"/>
        </w:rPr>
        <w:t>ません。</w:t>
      </w:r>
    </w:p>
    <w:p w:rsidR="005E46C6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この誓約</w:t>
      </w:r>
      <w:r w:rsidR="005E46C6" w:rsidRPr="00812867">
        <w:rPr>
          <w:rFonts w:hint="eastAsia"/>
          <w:sz w:val="22"/>
        </w:rPr>
        <w:t>が虚偽であり、又はこの誓約に反したことにより、</w:t>
      </w:r>
      <w:r w:rsidRPr="00812867">
        <w:rPr>
          <w:rFonts w:hint="eastAsia"/>
          <w:sz w:val="22"/>
        </w:rPr>
        <w:t>当方</w:t>
      </w:r>
      <w:r w:rsidR="00766D3A" w:rsidRPr="00812867">
        <w:rPr>
          <w:rFonts w:hint="eastAsia"/>
          <w:sz w:val="22"/>
        </w:rPr>
        <w:t>が不利益を被ることになっても</w:t>
      </w:r>
      <w:r w:rsidRPr="00812867">
        <w:rPr>
          <w:rFonts w:hint="eastAsia"/>
          <w:sz w:val="22"/>
        </w:rPr>
        <w:t>、</w:t>
      </w:r>
      <w:r w:rsidR="00766D3A" w:rsidRPr="00812867">
        <w:rPr>
          <w:rFonts w:hint="eastAsia"/>
          <w:sz w:val="22"/>
        </w:rPr>
        <w:t>異議は一切申立てません。</w:t>
      </w:r>
    </w:p>
    <w:p w:rsidR="00766D3A" w:rsidRPr="00812867" w:rsidRDefault="00766D3A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以上のことについて誓約します。</w:t>
      </w:r>
    </w:p>
    <w:p w:rsidR="00812867" w:rsidRPr="00812867" w:rsidRDefault="00812867" w:rsidP="00D05FD0">
      <w:pPr>
        <w:rPr>
          <w:sz w:val="22"/>
        </w:rPr>
      </w:pPr>
    </w:p>
    <w:p w:rsidR="00812867" w:rsidRPr="00812867" w:rsidRDefault="00812867" w:rsidP="00812867">
      <w:pPr>
        <w:pStyle w:val="aa"/>
        <w:rPr>
          <w:sz w:val="22"/>
        </w:rPr>
      </w:pPr>
      <w:r w:rsidRPr="00812867">
        <w:rPr>
          <w:rFonts w:hint="eastAsia"/>
          <w:sz w:val="22"/>
        </w:rPr>
        <w:t>記</w:t>
      </w:r>
    </w:p>
    <w:p w:rsidR="00812867" w:rsidRPr="00812867" w:rsidRDefault="00812867" w:rsidP="00D05FD0">
      <w:pPr>
        <w:rPr>
          <w:sz w:val="22"/>
        </w:rPr>
      </w:pPr>
    </w:p>
    <w:p w:rsidR="006A1F81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>（健康保険・厚生年金保険）</w:t>
      </w:r>
    </w:p>
    <w:p w:rsidR="006A1F81" w:rsidRPr="00812867" w:rsidRDefault="00840243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　　□従業員４人以下</w:t>
      </w:r>
      <w:r w:rsidR="006A1F81" w:rsidRPr="00812867">
        <w:rPr>
          <w:rFonts w:hint="eastAsia"/>
          <w:sz w:val="22"/>
        </w:rPr>
        <w:t>の個人事業所であるため。</w:t>
      </w:r>
    </w:p>
    <w:p w:rsidR="00812867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　　□その他の理由</w:t>
      </w:r>
    </w:p>
    <w:tbl>
      <w:tblPr>
        <w:tblW w:w="8387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6A1F81" w:rsidRPr="00812867" w:rsidTr="00812867">
        <w:trPr>
          <w:trHeight w:val="827"/>
        </w:trPr>
        <w:tc>
          <w:tcPr>
            <w:tcW w:w="8387" w:type="dxa"/>
          </w:tcPr>
          <w:p w:rsidR="006A1F81" w:rsidRPr="00812867" w:rsidRDefault="006A1F81" w:rsidP="006A1F81">
            <w:pPr>
              <w:rPr>
                <w:sz w:val="22"/>
              </w:rPr>
            </w:pPr>
          </w:p>
        </w:tc>
      </w:tr>
    </w:tbl>
    <w:p w:rsidR="006A1F81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</w:p>
    <w:p w:rsidR="007B77BB" w:rsidRP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>（雇用保険）</w:t>
      </w:r>
    </w:p>
    <w:p w:rsidR="007B77BB" w:rsidRP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 xml:space="preserve">　　　□役員のみの法人</w:t>
      </w:r>
      <w:r w:rsidR="00840243" w:rsidRPr="00812867">
        <w:rPr>
          <w:rFonts w:hint="eastAsia"/>
          <w:sz w:val="22"/>
        </w:rPr>
        <w:t>又は個人事業所</w:t>
      </w:r>
      <w:r w:rsidRPr="00812867">
        <w:rPr>
          <w:rFonts w:hint="eastAsia"/>
          <w:sz w:val="22"/>
        </w:rPr>
        <w:t>であるため。</w:t>
      </w:r>
    </w:p>
    <w:p w:rsidR="007B77BB" w:rsidRP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 xml:space="preserve">　　　□その他の理由</w:t>
      </w:r>
    </w:p>
    <w:tbl>
      <w:tblPr>
        <w:tblW w:w="8387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7B77BB" w:rsidRPr="00812867" w:rsidTr="00812867">
        <w:trPr>
          <w:trHeight w:val="827"/>
        </w:trPr>
        <w:tc>
          <w:tcPr>
            <w:tcW w:w="8387" w:type="dxa"/>
          </w:tcPr>
          <w:p w:rsidR="007B77BB" w:rsidRPr="00812867" w:rsidRDefault="007B77BB" w:rsidP="005F732F">
            <w:pPr>
              <w:rPr>
                <w:sz w:val="22"/>
              </w:rPr>
            </w:pPr>
          </w:p>
        </w:tc>
        <w:bookmarkStart w:id="0" w:name="_GoBack"/>
        <w:bookmarkEnd w:id="0"/>
      </w:tr>
    </w:tbl>
    <w:p w:rsid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</w:p>
    <w:p w:rsidR="00812867" w:rsidRDefault="00812867" w:rsidP="007B77BB">
      <w:pPr>
        <w:rPr>
          <w:sz w:val="22"/>
        </w:rPr>
      </w:pPr>
    </w:p>
    <w:p w:rsidR="00812867" w:rsidRDefault="00812867" w:rsidP="007B77BB">
      <w:pPr>
        <w:rPr>
          <w:sz w:val="22"/>
        </w:rPr>
      </w:pPr>
    </w:p>
    <w:p w:rsidR="00812867" w:rsidRDefault="00812867" w:rsidP="007B77BB">
      <w:pPr>
        <w:rPr>
          <w:sz w:val="22"/>
        </w:rPr>
      </w:pPr>
    </w:p>
    <w:p w:rsidR="00974581" w:rsidRPr="00812867" w:rsidRDefault="00974581" w:rsidP="007B77BB">
      <w:pPr>
        <w:rPr>
          <w:sz w:val="22"/>
        </w:rPr>
      </w:pPr>
    </w:p>
    <w:p w:rsidR="00812867" w:rsidRPr="00974581" w:rsidRDefault="00D27AA4" w:rsidP="00974581">
      <w:pPr>
        <w:widowControl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</w:t>
      </w:r>
      <w:r>
        <w:rPr>
          <w:rFonts w:ascii="ＭＳ Ｐゴシック" w:eastAsia="ＭＳ Ｐゴシック" w:hAnsi="ＭＳ Ｐゴシック"/>
          <w:sz w:val="22"/>
        </w:rPr>
        <w:t>0</w:t>
      </w:r>
    </w:p>
    <w:sectPr w:rsidR="00812867" w:rsidRPr="00974581" w:rsidSect="00812867">
      <w:pgSz w:w="11906" w:h="16838"/>
      <w:pgMar w:top="1134" w:right="1134" w:bottom="85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9D" w:rsidRDefault="009A689D" w:rsidP="00907288">
      <w:r>
        <w:separator/>
      </w:r>
    </w:p>
  </w:endnote>
  <w:endnote w:type="continuationSeparator" w:id="0">
    <w:p w:rsidR="009A689D" w:rsidRDefault="009A689D" w:rsidP="009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9D" w:rsidRDefault="009A689D" w:rsidP="00907288">
      <w:r>
        <w:separator/>
      </w:r>
    </w:p>
  </w:footnote>
  <w:footnote w:type="continuationSeparator" w:id="0">
    <w:p w:rsidR="009A689D" w:rsidRDefault="009A689D" w:rsidP="0090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D0"/>
    <w:rsid w:val="000155DA"/>
    <w:rsid w:val="0009453F"/>
    <w:rsid w:val="00096E44"/>
    <w:rsid w:val="00122347"/>
    <w:rsid w:val="00137FD2"/>
    <w:rsid w:val="00183C2B"/>
    <w:rsid w:val="001E1B23"/>
    <w:rsid w:val="00226C50"/>
    <w:rsid w:val="00247D98"/>
    <w:rsid w:val="00345C9D"/>
    <w:rsid w:val="003F56EE"/>
    <w:rsid w:val="004E70DE"/>
    <w:rsid w:val="005E46C6"/>
    <w:rsid w:val="00625407"/>
    <w:rsid w:val="00681F1A"/>
    <w:rsid w:val="006A1F81"/>
    <w:rsid w:val="006A4DBB"/>
    <w:rsid w:val="006F328F"/>
    <w:rsid w:val="0072685E"/>
    <w:rsid w:val="00766D3A"/>
    <w:rsid w:val="00791193"/>
    <w:rsid w:val="007B77BB"/>
    <w:rsid w:val="00812867"/>
    <w:rsid w:val="00840243"/>
    <w:rsid w:val="00883297"/>
    <w:rsid w:val="008C143C"/>
    <w:rsid w:val="00907288"/>
    <w:rsid w:val="00974581"/>
    <w:rsid w:val="009A689D"/>
    <w:rsid w:val="00A7444C"/>
    <w:rsid w:val="00B37952"/>
    <w:rsid w:val="00B8592C"/>
    <w:rsid w:val="00C329FC"/>
    <w:rsid w:val="00C47817"/>
    <w:rsid w:val="00CA1433"/>
    <w:rsid w:val="00CB37A2"/>
    <w:rsid w:val="00CF04C0"/>
    <w:rsid w:val="00D05FD0"/>
    <w:rsid w:val="00D12636"/>
    <w:rsid w:val="00D27AA4"/>
    <w:rsid w:val="00DA1F64"/>
    <w:rsid w:val="00E414FF"/>
    <w:rsid w:val="00EF4E9C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F3051F"/>
  <w15:docId w15:val="{57686B8C-664D-4167-B0A8-FDE1AAE7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288"/>
  </w:style>
  <w:style w:type="paragraph" w:styleId="a6">
    <w:name w:val="footer"/>
    <w:basedOn w:val="a"/>
    <w:link w:val="a7"/>
    <w:uiPriority w:val="99"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288"/>
  </w:style>
  <w:style w:type="paragraph" w:styleId="a8">
    <w:name w:val="Balloon Text"/>
    <w:basedOn w:val="a"/>
    <w:link w:val="a9"/>
    <w:uiPriority w:val="99"/>
    <w:semiHidden/>
    <w:unhideWhenUsed/>
    <w:rsid w:val="00345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C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12867"/>
    <w:pPr>
      <w:jc w:val="center"/>
    </w:pPr>
  </w:style>
  <w:style w:type="character" w:customStyle="1" w:styleId="ab">
    <w:name w:val="記 (文字)"/>
    <w:basedOn w:val="a0"/>
    <w:link w:val="aa"/>
    <w:uiPriority w:val="99"/>
    <w:rsid w:val="00812867"/>
  </w:style>
  <w:style w:type="paragraph" w:styleId="ac">
    <w:name w:val="Closing"/>
    <w:basedOn w:val="a"/>
    <w:link w:val="ad"/>
    <w:uiPriority w:val="99"/>
    <w:unhideWhenUsed/>
    <w:rsid w:val="00812867"/>
    <w:pPr>
      <w:jc w:val="right"/>
    </w:pPr>
  </w:style>
  <w:style w:type="character" w:customStyle="1" w:styleId="ad">
    <w:name w:val="結語 (文字)"/>
    <w:basedOn w:val="a0"/>
    <w:link w:val="ac"/>
    <w:uiPriority w:val="99"/>
    <w:rsid w:val="0081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FFE6-E9EE-4D96-9643-41340226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lwork</cp:lastModifiedBy>
  <cp:revision>6</cp:revision>
  <cp:lastPrinted>2021-04-27T02:15:00Z</cp:lastPrinted>
  <dcterms:created xsi:type="dcterms:W3CDTF">2021-04-27T00:47:00Z</dcterms:created>
  <dcterms:modified xsi:type="dcterms:W3CDTF">2024-08-28T06:16:00Z</dcterms:modified>
</cp:coreProperties>
</file>